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3D" w:rsidRPr="00FF653C" w:rsidRDefault="00326DE3" w:rsidP="00DA61D3">
      <w:pPr>
        <w:ind w:left="2832"/>
        <w:rPr>
          <w:u w:val="singl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324485</wp:posOffset>
            </wp:positionV>
            <wp:extent cx="2010464" cy="85725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86" cy="8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D3" w:rsidRPr="00DA61D3">
        <w:rPr>
          <w:b/>
        </w:rPr>
        <w:t xml:space="preserve">                       </w:t>
      </w:r>
      <w:r w:rsidR="00AB339C">
        <w:rPr>
          <w:b/>
        </w:rPr>
        <w:tab/>
      </w:r>
      <w:r w:rsidR="00AB339C">
        <w:rPr>
          <w:b/>
        </w:rPr>
        <w:tab/>
      </w:r>
      <w:r w:rsidR="00AB339C">
        <w:rPr>
          <w:b/>
        </w:rPr>
        <w:tab/>
      </w:r>
      <w:r w:rsidR="00DA61D3" w:rsidRPr="00DA61D3">
        <w:rPr>
          <w:b/>
        </w:rPr>
        <w:t xml:space="preserve"> </w:t>
      </w:r>
      <w:r w:rsidR="00DA61D3" w:rsidRPr="00FF653C">
        <w:rPr>
          <w:u w:val="single"/>
        </w:rPr>
        <w:t>B</w:t>
      </w:r>
      <w:r w:rsidR="002E533D" w:rsidRPr="00FF653C">
        <w:rPr>
          <w:u w:val="single"/>
        </w:rPr>
        <w:t xml:space="preserve">itte in </w:t>
      </w:r>
      <w:r w:rsidR="002E533D" w:rsidRPr="00FF653C">
        <w:rPr>
          <w:b/>
          <w:u w:val="single"/>
        </w:rPr>
        <w:t>DRUCKBUCHSTABEN</w:t>
      </w:r>
      <w:r w:rsidR="002E533D" w:rsidRPr="00FF653C">
        <w:rPr>
          <w:u w:val="single"/>
        </w:rPr>
        <w:t xml:space="preserve"> leserlich ausfüllen!</w:t>
      </w:r>
    </w:p>
    <w:p w:rsidR="002E533D" w:rsidRDefault="00DF0082" w:rsidP="002E533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nmeldung </w:t>
      </w:r>
      <w:r w:rsidR="001E5C1F">
        <w:rPr>
          <w:b/>
          <w:sz w:val="28"/>
          <w:szCs w:val="28"/>
        </w:rPr>
        <w:t xml:space="preserve">Sek I </w:t>
      </w:r>
      <w:r w:rsidR="00032EE1">
        <w:rPr>
          <w:b/>
          <w:sz w:val="28"/>
          <w:szCs w:val="28"/>
        </w:rPr>
        <w:t>Stufe 5</w:t>
      </w:r>
    </w:p>
    <w:p w:rsidR="00DA61D3" w:rsidRDefault="00DA61D3" w:rsidP="002E533D">
      <w:pPr>
        <w:rPr>
          <w:b/>
          <w:sz w:val="28"/>
          <w:szCs w:val="28"/>
        </w:rPr>
      </w:pP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Schülerin/Schüler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</w:t>
      </w:r>
      <w:r>
        <w:tab/>
        <w:t>____________________________________ Vorname: ________________________________________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traße: _________________________</w:t>
      </w:r>
      <w:r w:rsidR="00DA61D3">
        <w:t>___________________</w:t>
      </w:r>
      <w:r>
        <w:t xml:space="preserve"> PLZ: _________ Ort: ________________________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Geburtsdatum: _________ Geburtsort: ____________ Staatsangehörigkeit: ____________ Geschlecht: </w:t>
      </w:r>
      <w:r>
        <w:sym w:font="Wingdings 2" w:char="F0A3"/>
      </w:r>
      <w:r>
        <w:t xml:space="preserve"> m </w:t>
      </w:r>
      <w:r>
        <w:sym w:font="Wingdings 2" w:char="F0A3"/>
      </w:r>
      <w:r>
        <w:t xml:space="preserve"> w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Konfession: </w:t>
      </w:r>
      <w:r>
        <w:sym w:font="Wingdings 2" w:char="F0A3"/>
      </w:r>
      <w:r>
        <w:t xml:space="preserve"> </w:t>
      </w:r>
      <w:proofErr w:type="spellStart"/>
      <w:r>
        <w:t>rk</w:t>
      </w:r>
      <w:proofErr w:type="spellEnd"/>
      <w:r>
        <w:t xml:space="preserve">   </w:t>
      </w:r>
      <w:r>
        <w:sym w:font="Wingdings 2" w:char="F0A3"/>
      </w:r>
      <w:r>
        <w:t xml:space="preserve"> ev.  </w:t>
      </w:r>
      <w:r>
        <w:sym w:font="Wingdings 2" w:char="F0A3"/>
      </w:r>
      <w:r>
        <w:t xml:space="preserve"> </w:t>
      </w:r>
      <w:proofErr w:type="spellStart"/>
      <w:r>
        <w:t>isl</w:t>
      </w:r>
      <w:proofErr w:type="spellEnd"/>
      <w:r>
        <w:t xml:space="preserve">.  </w:t>
      </w:r>
      <w:r>
        <w:sym w:font="Wingdings 2" w:char="F0A3"/>
      </w:r>
      <w:r>
        <w:t xml:space="preserve"> AR (</w:t>
      </w:r>
      <w:proofErr w:type="spellStart"/>
      <w:r>
        <w:t>alevitisch</w:t>
      </w:r>
      <w:proofErr w:type="spellEnd"/>
      <w:r>
        <w:t xml:space="preserve">)  </w:t>
      </w:r>
      <w:r>
        <w:sym w:font="Wingdings 2" w:char="F0A3"/>
      </w:r>
      <w:r>
        <w:t xml:space="preserve"> ohne B. (nicht getauft)  </w:t>
      </w:r>
      <w:r>
        <w:sym w:font="Wingdings 2" w:char="F0A3"/>
      </w:r>
      <w:r>
        <w:t xml:space="preserve"> _________________________</w:t>
      </w:r>
    </w:p>
    <w:p w:rsidR="00437E47" w:rsidRDefault="00437E47" w:rsidP="00437E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>Unterricht in Religion und PPL</w:t>
      </w:r>
    </w:p>
    <w:p w:rsidR="00437E47" w:rsidRDefault="00437E47" w:rsidP="00437E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 xml:space="preserve">Kinder, die nicht ev. oder kath. Religionszugehörigkeit sind, werden dem Unterrichtsfach PPL zugewiesen. </w:t>
      </w:r>
    </w:p>
    <w:p w:rsidR="00437E47" w:rsidRDefault="00437E47" w:rsidP="00437E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</w:pPr>
      <w:r>
        <w:t xml:space="preserve">Ein Antrag auf Teilnahme am Religionsunterricht </w:t>
      </w:r>
      <w:r w:rsidR="002E54AB">
        <w:t>ist ggf. auf Antrag der Eltern möglich.</w:t>
      </w:r>
    </w:p>
    <w:p w:rsidR="002E533D" w:rsidRDefault="002E533D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chwerwiegende</w:t>
      </w:r>
      <w:r w:rsidR="00EF7BD0">
        <w:t xml:space="preserve">, </w:t>
      </w:r>
      <w:r>
        <w:t>chronische Erkrankung</w:t>
      </w:r>
      <w:r w:rsidR="00E4028B">
        <w:t xml:space="preserve">/Allergie </w:t>
      </w:r>
      <w:r>
        <w:t>_______________________</w:t>
      </w:r>
      <w:r w:rsidR="00B67992">
        <w:t>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Gesetzliche Vertreter</w:t>
      </w:r>
    </w:p>
    <w:p w:rsidR="002E533D" w:rsidRDefault="000A5A33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Sorge</w:t>
      </w:r>
      <w:r w:rsidR="002E533D">
        <w:t xml:space="preserve">berechtigte: </w:t>
      </w:r>
      <w:r w:rsidR="008233A6">
        <w:t xml:space="preserve"> </w:t>
      </w:r>
      <w:r w:rsidR="002E533D">
        <w:sym w:font="Wingdings 2" w:char="F0A3"/>
      </w:r>
      <w:r w:rsidR="002E533D">
        <w:t xml:space="preserve"> beide Elternteile  </w:t>
      </w:r>
      <w:r w:rsidR="002E533D">
        <w:sym w:font="Wingdings 2" w:char="F0A3"/>
      </w:r>
      <w:r w:rsidR="00FF653C">
        <w:t xml:space="preserve"> nur </w:t>
      </w:r>
      <w:r w:rsidR="002E533D">
        <w:t xml:space="preserve">Mutter  </w:t>
      </w:r>
      <w:r w:rsidR="002E533D">
        <w:sym w:font="Wingdings 2" w:char="F0A3"/>
      </w:r>
      <w:r w:rsidR="00FF653C">
        <w:t xml:space="preserve"> nur </w:t>
      </w:r>
      <w:r w:rsidR="002E533D">
        <w:t xml:space="preserve">Vater  </w:t>
      </w:r>
      <w:r w:rsidR="002E533D">
        <w:sym w:font="Wingdings 2" w:char="F0A3"/>
      </w:r>
      <w:r w:rsidR="002E533D">
        <w:t xml:space="preserve"> andere: 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360"/>
        <w:rPr>
          <w:b/>
          <w:u w:val="single"/>
        </w:rPr>
      </w:pPr>
      <w:r>
        <w:rPr>
          <w:b/>
          <w:u w:val="single"/>
        </w:rPr>
        <w:t>Angaben zur Mutter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 __________________________________ Staatsangehörigkeit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chrift: ______________________________________________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estnetz (privat): __________________________ Festnetz (beruflich)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Mobiltelefon: _____________________________ E-Mail-Adresse: 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360"/>
        <w:rPr>
          <w:b/>
          <w:u w:val="single"/>
        </w:rPr>
      </w:pPr>
      <w:r>
        <w:rPr>
          <w:b/>
          <w:u w:val="single"/>
        </w:rPr>
        <w:t>Angaben zum Vater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Name: __________________________________ Staatsangehörigkeit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chrift: _________________________________________________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estnetz (privat): __________________________ Festnetz (beruflich): _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7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Mobiltelefon: _____________________________ E-Mail-Adresse: _____________________________________</w:t>
      </w:r>
    </w:p>
    <w:p w:rsidR="002E533D" w:rsidRPr="003036B1" w:rsidRDefault="002E533D" w:rsidP="000D0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240" w:after="120" w:line="240" w:lineRule="auto"/>
        <w:rPr>
          <w:sz w:val="20"/>
          <w:szCs w:val="20"/>
        </w:rPr>
      </w:pPr>
      <w:r>
        <w:rPr>
          <w:b/>
          <w:u w:val="single"/>
        </w:rPr>
        <w:t>Im Notfall:</w:t>
      </w:r>
      <w:r w:rsidR="004F0E1E">
        <w:t xml:space="preserve"> </w:t>
      </w:r>
      <w:r w:rsidR="003036B1">
        <w:t xml:space="preserve"> </w:t>
      </w:r>
      <w:r w:rsidR="00FF653C" w:rsidRPr="003036B1">
        <w:t>Sind</w:t>
      </w:r>
      <w:r w:rsidR="004F0E1E" w:rsidRPr="003036B1">
        <w:t xml:space="preserve"> Mutter</w:t>
      </w:r>
      <w:r w:rsidRPr="003036B1">
        <w:t xml:space="preserve">/Vater im Notfall nicht </w:t>
      </w:r>
      <w:r w:rsidR="00FF653C" w:rsidRPr="003036B1">
        <w:t>erreichbar</w:t>
      </w:r>
      <w:r w:rsidRPr="003036B1">
        <w:t xml:space="preserve">, kann </w:t>
      </w:r>
      <w:r w:rsidR="003036B1" w:rsidRPr="003036B1">
        <w:t xml:space="preserve">sich </w:t>
      </w:r>
      <w:r w:rsidRPr="003036B1">
        <w:t xml:space="preserve">die Schule  mit folgenden Personen in </w:t>
      </w:r>
      <w:r w:rsidR="003036B1">
        <w:t xml:space="preserve">                              </w:t>
      </w:r>
      <w:r w:rsidRPr="003036B1">
        <w:t>Verbindung setzen: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3036B1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Ansprechperson: ______________________________ Telefonnummer: _________________________________</w:t>
      </w:r>
    </w:p>
    <w:p w:rsidR="00674DB7" w:rsidRPr="00674DB7" w:rsidRDefault="00674DB7" w:rsidP="0004350E">
      <w:pPr>
        <w:spacing w:before="120" w:after="120" w:line="240" w:lineRule="auto"/>
        <w:rPr>
          <w:b/>
          <w:sz w:val="16"/>
          <w:szCs w:val="16"/>
          <w:u w:val="single"/>
        </w:rPr>
      </w:pPr>
    </w:p>
    <w:p w:rsidR="004F0E1E" w:rsidRDefault="00674DB7" w:rsidP="0008259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Geschwister</w:t>
      </w:r>
      <w:r w:rsidR="000E490D">
        <w:rPr>
          <w:b/>
          <w:u w:val="single"/>
        </w:rPr>
        <w:t>:</w:t>
      </w:r>
    </w:p>
    <w:p w:rsidR="00082596" w:rsidRDefault="00410A4C" w:rsidP="0008259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2F2F2" w:themeFill="background1" w:themeFillShade="F2"/>
        <w:spacing w:before="240" w:after="0" w:line="240" w:lineRule="auto"/>
      </w:pPr>
      <w:r>
        <w:t>Geschwister a</w:t>
      </w:r>
      <w:r w:rsidR="000A5A33">
        <w:t xml:space="preserve">m Gymnasium </w:t>
      </w:r>
      <w:r w:rsidR="003036B1">
        <w:t xml:space="preserve">Würselen </w:t>
      </w:r>
      <w:r>
        <w:t xml:space="preserve"> (Vorname </w:t>
      </w:r>
      <w:r w:rsidR="00C044D4">
        <w:t xml:space="preserve">und </w:t>
      </w:r>
      <w:r>
        <w:t xml:space="preserve"> Klasse der Geschwister angeben</w:t>
      </w:r>
      <w:r w:rsidR="00FF653C">
        <w:t>)</w:t>
      </w:r>
      <w:r>
        <w:t>:</w:t>
      </w:r>
      <w:r w:rsidR="00C044D4">
        <w:br/>
      </w:r>
      <w:r>
        <w:br/>
      </w:r>
      <w:r w:rsidR="00674DB7">
        <w:sym w:font="Wingdings 2" w:char="F0A3"/>
      </w:r>
      <w:r w:rsidR="00674DB7">
        <w:t xml:space="preserve"> nein    </w:t>
      </w:r>
      <w:r w:rsidR="00674DB7">
        <w:sym w:font="Wingdings 2" w:char="F0A3"/>
      </w:r>
      <w:r w:rsidR="00674DB7">
        <w:t xml:space="preserve"> ja, </w:t>
      </w:r>
      <w:r>
        <w:t>____________________________________</w:t>
      </w:r>
      <w:r w:rsidR="00674DB7">
        <w:t>_______________________________________________</w:t>
      </w:r>
      <w:r w:rsidR="00C044D4">
        <w:br/>
      </w:r>
      <w:r>
        <w:br/>
        <w:t>Weitere Geschwister? Vorname, Alter, besuchte Schulen: ________________________________________________</w:t>
      </w:r>
    </w:p>
    <w:p w:rsidR="00674DB7" w:rsidRPr="00674DB7" w:rsidRDefault="00082596" w:rsidP="0008259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2F2F2" w:themeFill="background1" w:themeFillShade="F2"/>
        <w:spacing w:before="240" w:after="120" w:line="240" w:lineRule="auto"/>
        <w:rPr>
          <w:b/>
          <w:sz w:val="16"/>
          <w:szCs w:val="16"/>
          <w:u w:val="single"/>
        </w:rPr>
      </w:pPr>
      <w:r>
        <w:t>_______________________________________________________________________________________________</w:t>
      </w:r>
      <w:r w:rsidR="00410A4C">
        <w:br/>
      </w: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sz w:val="18"/>
          <w:szCs w:val="18"/>
        </w:rPr>
      </w:pPr>
      <w:r>
        <w:rPr>
          <w:b/>
          <w:u w:val="single"/>
        </w:rPr>
        <w:t>Migrationshintergrund</w:t>
      </w:r>
      <w:r>
        <w:t xml:space="preserve"> </w:t>
      </w:r>
      <w:r>
        <w:rPr>
          <w:sz w:val="18"/>
          <w:szCs w:val="18"/>
        </w:rPr>
        <w:t>(Sobald</w:t>
      </w:r>
      <w:r w:rsidR="00F17F7E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ein Erziehungsberechtigter im Ausland geboren wurde</w:t>
      </w:r>
      <w:r>
        <w:rPr>
          <w:sz w:val="18"/>
          <w:szCs w:val="18"/>
        </w:rPr>
        <w:t xml:space="preserve">, liegt ein Migrationshintergrund </w:t>
      </w:r>
      <w:r w:rsidR="00F17F7E">
        <w:rPr>
          <w:sz w:val="18"/>
          <w:szCs w:val="18"/>
        </w:rPr>
        <w:t xml:space="preserve"> </w:t>
      </w:r>
      <w:r>
        <w:rPr>
          <w:sz w:val="18"/>
          <w:szCs w:val="18"/>
        </w:rPr>
        <w:t>vor.)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Migrationshintergrund vorhanden: </w:t>
      </w:r>
      <w:r>
        <w:sym w:font="Wingdings 2" w:char="F0A3"/>
      </w:r>
      <w:r>
        <w:t xml:space="preserve"> nein  </w:t>
      </w:r>
      <w:r w:rsidR="00955235">
        <w:t xml:space="preserve">   </w:t>
      </w:r>
      <w:r>
        <w:sym w:font="Wingdings 2" w:char="F0A3"/>
      </w:r>
      <w:r w:rsidR="00DA61D3">
        <w:t xml:space="preserve"> ja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burtsland Mutter: __________</w:t>
      </w:r>
      <w:r w:rsidR="00DA61D3">
        <w:t>_________</w:t>
      </w:r>
      <w:r>
        <w:t xml:space="preserve"> Geburtsland Vater: _________</w:t>
      </w:r>
      <w:r w:rsidR="00DA61D3">
        <w:t>_____________</w:t>
      </w:r>
      <w:r w:rsidR="00CE0257">
        <w:t>___</w:t>
      </w:r>
    </w:p>
    <w:p w:rsidR="00DA61D3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burtsland d. Kindes: __________</w:t>
      </w:r>
      <w:r w:rsidR="00DA61D3">
        <w:t>_______</w:t>
      </w:r>
      <w:r>
        <w:t xml:space="preserve">  Zuzugsjahr d</w:t>
      </w:r>
      <w:r w:rsidR="00DA61D3">
        <w:t>es</w:t>
      </w:r>
      <w:r>
        <w:t xml:space="preserve"> Kindes: _</w:t>
      </w:r>
      <w:r w:rsidR="00DA61D3">
        <w:t>___________________</w:t>
      </w:r>
      <w:r w:rsidR="00CE0257">
        <w:t>___</w:t>
      </w:r>
    </w:p>
    <w:p w:rsidR="002E533D" w:rsidRDefault="00DA61D3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Welche Sp</w:t>
      </w:r>
      <w:r w:rsidR="00CE0257">
        <w:t>rache</w:t>
      </w:r>
      <w:r>
        <w:t xml:space="preserve"> wird in der Familie überwiegen</w:t>
      </w:r>
      <w:r w:rsidR="00CE0257">
        <w:t>d</w:t>
      </w:r>
      <w:r>
        <w:t xml:space="preserve"> gesprochen? </w:t>
      </w:r>
      <w:r w:rsidR="002E533D">
        <w:t xml:space="preserve"> ___________</w:t>
      </w:r>
      <w:r>
        <w:t>_</w:t>
      </w:r>
      <w:r w:rsidR="00CE0257">
        <w:t>________________</w:t>
      </w:r>
    </w:p>
    <w:p w:rsidR="002E533D" w:rsidRDefault="002E533D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240"/>
      </w:pPr>
      <w:r>
        <w:t xml:space="preserve">Teilnahme am herkunftssprachlichen Unterricht gewünscht: </w:t>
      </w:r>
      <w:r>
        <w:sym w:font="Wingdings 2" w:char="F0A3"/>
      </w:r>
      <w:r>
        <w:t xml:space="preserve"> nein </w:t>
      </w:r>
      <w:r>
        <w:sym w:font="Wingdings 2" w:char="F0A3"/>
      </w:r>
      <w:r>
        <w:t xml:space="preserve"> ja, für folgende Sprache: _______________</w:t>
      </w:r>
    </w:p>
    <w:p w:rsidR="00F17F7E" w:rsidRPr="003C506B" w:rsidRDefault="003C506B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240"/>
        <w:rPr>
          <w:b/>
        </w:rPr>
      </w:pPr>
      <w:r w:rsidRPr="003C506B">
        <w:rPr>
          <w:b/>
        </w:rPr>
        <w:t>Bei Interesse bitte Formular „Interessenbekundung – Herkunftssprachlicher Unterricht“ ausfüllen.</w:t>
      </w:r>
    </w:p>
    <w:p w:rsidR="00F17F7E" w:rsidRPr="00326DE3" w:rsidRDefault="00F17F7E" w:rsidP="00F17F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 w:rsidRPr="00326DE3">
        <w:rPr>
          <w:b/>
          <w:u w:val="single"/>
        </w:rPr>
        <w:t>Grundschule</w:t>
      </w:r>
    </w:p>
    <w:p w:rsidR="00F17F7E" w:rsidRDefault="00F17F7E" w:rsidP="00F17F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spacing w:before="120"/>
        <w:ind w:firstLine="708"/>
      </w:pPr>
      <w:r>
        <w:t xml:space="preserve">                </w:t>
      </w:r>
      <w:r>
        <w:sym w:font="Wingdings 2" w:char="F0A3"/>
      </w:r>
      <w:r>
        <w:t xml:space="preserve"> Bardenberg         </w:t>
      </w:r>
      <w:r>
        <w:sym w:font="Wingdings 2" w:char="F0A3"/>
      </w:r>
      <w:r>
        <w:t xml:space="preserve"> GGS Mitte     </w:t>
      </w:r>
      <w:r>
        <w:sym w:font="Wingdings 2" w:char="F0A3"/>
      </w:r>
      <w:r>
        <w:t xml:space="preserve"> </w:t>
      </w:r>
      <w:proofErr w:type="spellStart"/>
      <w:r>
        <w:t>Sebastianusschule</w:t>
      </w:r>
      <w:proofErr w:type="spellEnd"/>
      <w:r>
        <w:t xml:space="preserve">     </w:t>
      </w:r>
      <w:r>
        <w:br/>
        <w:t xml:space="preserve">Verbundschule   </w:t>
      </w:r>
      <w:r>
        <w:sym w:font="Wingdings 2" w:char="F0A3"/>
      </w:r>
      <w:r>
        <w:t xml:space="preserve"> </w:t>
      </w:r>
      <w:proofErr w:type="spellStart"/>
      <w:r>
        <w:t>Broichweiden</w:t>
      </w:r>
      <w:proofErr w:type="spellEnd"/>
      <w:r>
        <w:t xml:space="preserve">     </w:t>
      </w:r>
      <w:r>
        <w:sym w:font="Wingdings 2" w:char="F0A3"/>
      </w:r>
      <w:r>
        <w:t xml:space="preserve"> Linden-</w:t>
      </w:r>
      <w:proofErr w:type="spellStart"/>
      <w:r>
        <w:t>Neusen</w:t>
      </w:r>
      <w:proofErr w:type="spellEnd"/>
      <w:r>
        <w:t xml:space="preserve">     </w:t>
      </w:r>
      <w:r>
        <w:br/>
        <w:t xml:space="preserve">Wurmtalschule   </w:t>
      </w:r>
      <w:r>
        <w:sym w:font="Wingdings 2" w:char="F0A3"/>
      </w:r>
      <w:r>
        <w:t xml:space="preserve"> Scherberg           </w:t>
      </w:r>
      <w:r>
        <w:sym w:font="Wingdings 2" w:char="F0A3"/>
      </w:r>
      <w:r>
        <w:t xml:space="preserve"> </w:t>
      </w:r>
      <w:proofErr w:type="spellStart"/>
      <w:r>
        <w:t>Morsbach</w:t>
      </w:r>
      <w:proofErr w:type="spellEnd"/>
      <w:r>
        <w:t xml:space="preserve">     </w:t>
      </w:r>
    </w:p>
    <w:p w:rsidR="00F17F7E" w:rsidRDefault="00F17F7E" w:rsidP="00F17F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spacing w:line="240" w:lineRule="auto"/>
      </w:pPr>
      <w:r>
        <w:sym w:font="Wingdings 2" w:char="F0A3"/>
      </w:r>
      <w:r>
        <w:t xml:space="preserve"> GGS am </w:t>
      </w:r>
      <w:proofErr w:type="spellStart"/>
      <w:r>
        <w:t>Haarbach</w:t>
      </w:r>
      <w:proofErr w:type="spellEnd"/>
      <w:r>
        <w:t xml:space="preserve">     </w:t>
      </w:r>
      <w:r>
        <w:sym w:font="Wingdings 2" w:char="F0A3"/>
      </w:r>
      <w:r>
        <w:t xml:space="preserve"> GGK Kämpchen     </w:t>
      </w:r>
      <w:r>
        <w:sym w:font="Wingdings 2" w:char="F0A3"/>
      </w:r>
      <w:r>
        <w:t xml:space="preserve"> KGS </w:t>
      </w:r>
      <w:proofErr w:type="spellStart"/>
      <w:r>
        <w:t>Verlautenheide</w:t>
      </w:r>
      <w:proofErr w:type="spellEnd"/>
      <w:r>
        <w:t xml:space="preserve">     </w:t>
      </w:r>
      <w:r>
        <w:sym w:font="Wingdings 2" w:char="F0A3"/>
      </w:r>
      <w:r>
        <w:t xml:space="preserve"> _____________________________</w:t>
      </w:r>
    </w:p>
    <w:p w:rsidR="00F17F7E" w:rsidRPr="00DA2AA9" w:rsidRDefault="00F17F7E" w:rsidP="00F17F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Klasse:</w:t>
      </w:r>
      <w:r>
        <w:tab/>
        <w:t xml:space="preserve"> </w:t>
      </w:r>
      <w:r>
        <w:sym w:font="Wingdings 2" w:char="F0A3"/>
      </w:r>
      <w:r>
        <w:t xml:space="preserve"> 4a</w:t>
      </w:r>
      <w:r>
        <w:tab/>
        <w:t xml:space="preserve">   </w:t>
      </w:r>
      <w:r>
        <w:sym w:font="Wingdings 2" w:char="F0A3"/>
      </w:r>
      <w:r>
        <w:t xml:space="preserve"> 4b</w:t>
      </w:r>
      <w:r>
        <w:tab/>
        <w:t xml:space="preserve">   </w:t>
      </w:r>
      <w:r>
        <w:sym w:font="Wingdings 2" w:char="F0A3"/>
      </w:r>
      <w:r>
        <w:t xml:space="preserve"> 4c</w:t>
      </w:r>
      <w:r>
        <w:tab/>
        <w:t xml:space="preserve">   </w:t>
      </w:r>
      <w:r>
        <w:sym w:font="Wingdings 2" w:char="F0A3"/>
      </w:r>
      <w:r>
        <w:t xml:space="preserve"> 4d</w:t>
      </w:r>
    </w:p>
    <w:p w:rsidR="00F17F7E" w:rsidRDefault="00F17F7E" w:rsidP="00F17F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Einschulungsjahr: _____________     </w:t>
      </w:r>
      <w:r>
        <w:tab/>
      </w:r>
      <w:r>
        <w:tab/>
        <w:t xml:space="preserve">Einschulungsart:  </w:t>
      </w:r>
      <w:r>
        <w:sym w:font="Wingdings 2" w:char="F0A3"/>
      </w:r>
      <w:r>
        <w:t xml:space="preserve"> regulär</w:t>
      </w:r>
      <w:r>
        <w:tab/>
      </w:r>
      <w:r>
        <w:sym w:font="Wingdings 2" w:char="F0A3"/>
      </w:r>
      <w:r>
        <w:t xml:space="preserve"> vorzeitig</w:t>
      </w:r>
      <w:r>
        <w:tab/>
      </w:r>
      <w:r>
        <w:sym w:font="Wingdings 2" w:char="F0A3"/>
      </w:r>
      <w:r>
        <w:t xml:space="preserve"> zurückgestellt</w:t>
      </w:r>
    </w:p>
    <w:p w:rsidR="00F17F7E" w:rsidRDefault="00F17F7E" w:rsidP="00F17F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Ihr Kind hat ein Schuljahr übersprungen/wiederholt:  </w:t>
      </w:r>
      <w:r>
        <w:sym w:font="Wingdings 2" w:char="F0A3"/>
      </w:r>
      <w:r>
        <w:t xml:space="preserve"> nein    </w:t>
      </w:r>
      <w:r>
        <w:sym w:font="Wingdings 2" w:char="F0A3"/>
      </w:r>
      <w:r>
        <w:t xml:space="preserve"> ja, in Klasse ______</w:t>
      </w:r>
    </w:p>
    <w:p w:rsidR="00CE0257" w:rsidRPr="00CE0257" w:rsidRDefault="00CE0257" w:rsidP="00F82C5D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 w:line="360" w:lineRule="auto"/>
      </w:pPr>
      <w:r w:rsidRPr="00326DE3">
        <w:rPr>
          <w:b/>
          <w:u w:val="single"/>
        </w:rPr>
        <w:t>Sonderpädagogischer Förderbedarf</w:t>
      </w:r>
      <w:r>
        <w:rPr>
          <w:b/>
          <w:u w:val="single"/>
        </w:rPr>
        <w:br/>
      </w:r>
      <w:r>
        <w:t>Besteht bei Ihrem Kind sonderpädagogischer Förderbedarf?</w:t>
      </w:r>
      <w:r>
        <w:br/>
      </w:r>
      <w:r>
        <w:sym w:font="Wingdings 2" w:char="F0A3"/>
      </w:r>
      <w:r>
        <w:t xml:space="preserve"> nein     </w:t>
      </w:r>
      <w:r>
        <w:sym w:font="Wingdings 2" w:char="F0A3"/>
      </w:r>
      <w:r>
        <w:t xml:space="preserve"> ja, welcher: ______________________________________________________________________</w:t>
      </w:r>
      <w:r w:rsidR="00082596">
        <w:t>_</w:t>
      </w:r>
    </w:p>
    <w:p w:rsidR="000D07CC" w:rsidRDefault="00CE0257" w:rsidP="003036B1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</w:pPr>
      <w:r w:rsidRPr="00CE0257">
        <w:rPr>
          <w:b/>
          <w:sz w:val="18"/>
          <w:szCs w:val="18"/>
          <w:u w:val="single"/>
        </w:rPr>
        <w:t>Bei sonderpädagogischem Förderbedarf:</w:t>
      </w:r>
      <w:r w:rsidRPr="00CE0257">
        <w:rPr>
          <w:b/>
          <w:sz w:val="18"/>
          <w:szCs w:val="18"/>
          <w:u w:val="single"/>
        </w:rPr>
        <w:br/>
      </w:r>
      <w:r>
        <w:t>Sind besondere Hilfsmittel erforderlich? Wenn ja, welche ________________________________________</w:t>
      </w:r>
      <w:r w:rsidR="00082596">
        <w:t>____</w:t>
      </w:r>
      <w:r>
        <w:t>_</w:t>
      </w:r>
    </w:p>
    <w:p w:rsidR="00CE0257" w:rsidRDefault="00082596" w:rsidP="0008259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 w:rsidRPr="000D0193">
        <w:rPr>
          <w:b/>
          <w:u w:val="single"/>
        </w:rPr>
        <w:t>Sonstiger Förderbedarf</w:t>
      </w:r>
      <w:r>
        <w:t xml:space="preserve"> (z.B. LRS):  ________________________________________________________________</w:t>
      </w:r>
      <w:r w:rsidR="00CE0257">
        <w:br/>
      </w:r>
    </w:p>
    <w:p w:rsidR="002E533D" w:rsidRPr="00674DB7" w:rsidRDefault="002E533D" w:rsidP="0004350E">
      <w:pPr>
        <w:spacing w:before="120" w:after="120" w:line="240" w:lineRule="auto"/>
        <w:rPr>
          <w:sz w:val="16"/>
          <w:szCs w:val="16"/>
        </w:rPr>
      </w:pPr>
    </w:p>
    <w:p w:rsidR="002E533D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  <w:u w:val="single"/>
        </w:rPr>
      </w:pPr>
      <w:r>
        <w:rPr>
          <w:b/>
          <w:u w:val="single"/>
        </w:rPr>
        <w:t>Schwimmunterricht</w:t>
      </w:r>
    </w:p>
    <w:p w:rsidR="005F0D34" w:rsidRDefault="002E533D" w:rsidP="00F82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Schwimmfähigkeit „Seepferdchen“ vorhanden: </w:t>
      </w:r>
      <w:r>
        <w:sym w:font="Wingdings 2" w:char="F0A3"/>
      </w:r>
      <w:r>
        <w:t xml:space="preserve"> ja  </w:t>
      </w:r>
      <w:r>
        <w:sym w:font="Wingdings 2" w:char="F0A3"/>
      </w:r>
      <w:r>
        <w:t xml:space="preserve"> noch nicht</w:t>
      </w:r>
      <w:r w:rsidR="00C12874">
        <w:br/>
      </w:r>
      <w:r w:rsidR="00C12874" w:rsidRPr="00C12874">
        <w:rPr>
          <w:b/>
        </w:rPr>
        <w:t xml:space="preserve">Hinweis: Der Nachweis über das Abzeichen </w:t>
      </w:r>
      <w:r w:rsidR="003036B1">
        <w:rPr>
          <w:b/>
        </w:rPr>
        <w:t>„</w:t>
      </w:r>
      <w:r w:rsidR="00C12874" w:rsidRPr="00C12874">
        <w:rPr>
          <w:b/>
        </w:rPr>
        <w:t>Seepferdchen</w:t>
      </w:r>
      <w:r w:rsidR="003036B1">
        <w:rPr>
          <w:b/>
        </w:rPr>
        <w:t>“ soll</w:t>
      </w:r>
      <w:r w:rsidR="00C12874" w:rsidRPr="00C12874">
        <w:rPr>
          <w:b/>
        </w:rPr>
        <w:t xml:space="preserve"> </w:t>
      </w:r>
      <w:r w:rsidR="00FF653C">
        <w:rPr>
          <w:b/>
        </w:rPr>
        <w:t xml:space="preserve">spätestens </w:t>
      </w:r>
      <w:r w:rsidR="00C12874" w:rsidRPr="00C12874">
        <w:rPr>
          <w:b/>
        </w:rPr>
        <w:t>zu Beginn des Schuljahres vorliegen!</w:t>
      </w:r>
    </w:p>
    <w:p w:rsidR="00703546" w:rsidRPr="005F0D34" w:rsidRDefault="00703546" w:rsidP="007035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</w:rPr>
      </w:pPr>
      <w:r w:rsidRPr="005F0D34">
        <w:rPr>
          <w:b/>
        </w:rPr>
        <w:lastRenderedPageBreak/>
        <w:t>Fotogenehmigungen</w:t>
      </w:r>
    </w:p>
    <w:p w:rsidR="00703546" w:rsidRDefault="00703546" w:rsidP="007035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Ich erkläre mein/Wir erklären unser Einverständnis, dass die Ergebnisse von Aktivitäten (Foto-, Film-, Video- und Tonaufnahmen) der Schule, auf denen mein /unser Kind klar zu erkennen ist, im Rahmen schulischer Zwecke            (</w:t>
      </w:r>
      <w:r w:rsidRPr="00D75254">
        <w:rPr>
          <w:b/>
        </w:rPr>
        <w:t>z.</w:t>
      </w:r>
      <w:r>
        <w:rPr>
          <w:b/>
        </w:rPr>
        <w:t xml:space="preserve"> </w:t>
      </w:r>
      <w:r w:rsidRPr="00D75254">
        <w:rPr>
          <w:b/>
        </w:rPr>
        <w:t>B. Jahrbuch, Schülerzeitung</w:t>
      </w:r>
      <w:r>
        <w:t>) veröffentlicht werden dürfen.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 xml:space="preserve">Hiermit genehmige ich grundsätzlich die Verwendung von Fotos schulischer Veranstaltungen, auf denen mein Kind zusammen mit anderen Schülerinnen und Schülern abgebildet ist, für die </w:t>
      </w:r>
      <w:r w:rsidRPr="00D75254">
        <w:rPr>
          <w:b/>
        </w:rPr>
        <w:t xml:space="preserve">Homepage </w:t>
      </w:r>
      <w:r>
        <w:t>des Gymnasiums der Stadt Würselen.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</w:rPr>
      </w:pPr>
      <w:r>
        <w:t xml:space="preserve">Ich bin damit einverstanden, dass von meinem/unserem Kind Fotos bzw. Filmaufnahmen </w:t>
      </w:r>
      <w:r w:rsidRPr="00D75254">
        <w:rPr>
          <w:b/>
        </w:rPr>
        <w:t xml:space="preserve">für unterrichtliche 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 w:rsidRPr="00D75254">
        <w:rPr>
          <w:b/>
        </w:rPr>
        <w:t>Zwecke</w:t>
      </w:r>
      <w:r>
        <w:t xml:space="preserve"> gemacht werden, z. B. für folgende Zwecke: bebilderte Sitzplätze, im Kunstunterricht als Vorlage für 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eigene Portraitzeichnungen, Videoaufnahmen im Sportunterricht für die Selbstkontrolle der Bewegungsabläufe.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 xml:space="preserve">Die Lehrkräfte sind dazu verpflichtet, die Fotos und Videoaufnahmen ausschließlich für unterrichtliche Zwecke zu erstellen und nach Erfüllung des Zwecks unverzüglich zu löschen. 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  <w:r>
        <w:t xml:space="preserve">                                                                                                                  __________________________________</w:t>
      </w:r>
      <w:r>
        <w:tab/>
      </w:r>
      <w:r>
        <w:tab/>
        <w:t xml:space="preserve">                                                                                                       Unterschrift Erziehungsberechtige/r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ind w:firstLine="708"/>
      </w:pPr>
    </w:p>
    <w:p w:rsidR="00703546" w:rsidRPr="00AB339C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u w:val="single"/>
        </w:rPr>
      </w:pPr>
      <w:r w:rsidRPr="00AB339C">
        <w:rPr>
          <w:u w:val="single"/>
        </w:rPr>
        <w:t>Die Einverständniserklärungen können jederzeit widerrufen werden.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</w:pPr>
    </w:p>
    <w:p w:rsidR="00703546" w:rsidRDefault="00703546" w:rsidP="00703546">
      <w:pPr>
        <w:pStyle w:val="KeinLeerraum"/>
      </w:pPr>
    </w:p>
    <w:p w:rsidR="00703546" w:rsidRPr="00D75254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</w:rPr>
      </w:pPr>
      <w:r w:rsidRPr="00D75254">
        <w:rPr>
          <w:b/>
        </w:rPr>
        <w:t>Einverständnis – Nutzung Mailadressen durch die Schulpflegschaft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Hiermit genehmige ich/genehmigen wir, dass meine /unsere Mailadresse/n von Seiten der Schulpflegschaft zur Information über schulische Angelegenheiten genutzt werden darf.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Mailadresse Mutter: _________________________________________            ___________________________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Mutter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>Mailadresse Vater: __________________________________________             ___________________________</w:t>
      </w:r>
    </w:p>
    <w:p w:rsidR="00703546" w:rsidRDefault="00703546" w:rsidP="00703546">
      <w:pPr>
        <w:pStyle w:val="KeinLeerrau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Vater</w:t>
      </w:r>
    </w:p>
    <w:p w:rsidR="00A01EA3" w:rsidRDefault="00A01EA3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A01EA3" w:rsidRDefault="00A01EA3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A01EA3" w:rsidRDefault="00A01EA3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A01EA3" w:rsidRDefault="00A01EA3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Hiermit beantrage ich/beantragen wir die Aufnahme meines/unseres Kindes zum Schuljahr 201</w:t>
      </w:r>
      <w:r w:rsidR="00BB79F3">
        <w:t>8</w:t>
      </w:r>
      <w:r>
        <w:t>/201</w:t>
      </w:r>
      <w:r w:rsidR="00BB79F3">
        <w:t>9</w:t>
      </w:r>
      <w:bookmarkStart w:id="0" w:name="_GoBack"/>
      <w:bookmarkEnd w:id="0"/>
      <w:r>
        <w:t xml:space="preserve"> in die Jahrgangsstufe 5. Ich </w:t>
      </w:r>
      <w:r w:rsidR="00F17F7E">
        <w:t>nehme/Wir nehmen zur Kenntnis</w:t>
      </w:r>
      <w:r>
        <w:t xml:space="preserve">, dass mein/unser Kind an allen Schulveranstaltungen (insbesondere Schwimmunterricht, mehrtägige Schulfahrten) teilnehmen </w:t>
      </w:r>
      <w:r w:rsidR="00F17F7E">
        <w:t>muss</w:t>
      </w:r>
      <w:r>
        <w:t>.</w:t>
      </w: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Die Unterlagen (Originale) für die Aufnahme (Geburtsurkunde oder Stammbuch, Halbjahreszeugnis der Klasse  </w:t>
      </w:r>
      <w:r w:rsidR="002C203E">
        <w:t xml:space="preserve">4    </w:t>
      </w:r>
      <w:r w:rsidR="0004350E">
        <w:t xml:space="preserve">mit </w:t>
      </w:r>
      <w:r>
        <w:t xml:space="preserve">Empfehlung der Grundschule, Anmeldeschein, Sorgerechtsnachweis bei Alleinerziehenden, ggf. Vollmacht) </w:t>
      </w:r>
      <w:r w:rsidR="002C203E">
        <w:t xml:space="preserve">   </w:t>
      </w:r>
      <w:r>
        <w:t>habe ich/haben wir vorgelegt.</w:t>
      </w:r>
    </w:p>
    <w:p w:rsidR="00AF149B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Falls die Aufnahme am Gymnasium Würselen nicht möglich ist, besteht Interesse an der Aufnahme in</w:t>
      </w: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br/>
        <w:t>______________________________________________________________________________________________</w:t>
      </w:r>
    </w:p>
    <w:p w:rsidR="003036B1" w:rsidRDefault="003036B1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 xml:space="preserve">Ort/Datum: __________________________________        </w:t>
      </w:r>
      <w:r>
        <w:tab/>
        <w:t>Unterschrift der Erziehungsberechtigten:</w:t>
      </w:r>
    </w:p>
    <w:p w:rsidR="00FF653C" w:rsidRDefault="00FF653C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C12874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Mutter: ____________________________ </w:t>
      </w:r>
    </w:p>
    <w:p w:rsidR="00FF653C" w:rsidRDefault="00C12874" w:rsidP="00C128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2874" w:rsidRDefault="00FF653C" w:rsidP="00FF65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ind w:firstLine="708"/>
      </w:pPr>
      <w:r>
        <w:t xml:space="preserve">                                                                                                   </w:t>
      </w:r>
      <w:r w:rsidR="00C12874">
        <w:t>Vater:  _____________________________</w:t>
      </w:r>
    </w:p>
    <w:p w:rsidR="00FF653C" w:rsidRDefault="00FF653C" w:rsidP="00FF65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ind w:firstLine="708"/>
      </w:pPr>
    </w:p>
    <w:p w:rsidR="00C12874" w:rsidRDefault="00C12874" w:rsidP="002E533D">
      <w:pPr>
        <w:spacing w:before="120"/>
      </w:pPr>
    </w:p>
    <w:p w:rsidR="008B5DE9" w:rsidRP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  <w:rPr>
          <w:b/>
        </w:rPr>
      </w:pPr>
      <w:r w:rsidRPr="008B5DE9">
        <w:rPr>
          <w:b/>
        </w:rPr>
        <w:t>Bearbeitungsvermerk der Schule: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Gespräch am _____</w:t>
      </w:r>
      <w:r w:rsidR="00FF653C">
        <w:t>______________</w:t>
      </w:r>
      <w:r>
        <w:t xml:space="preserve"> bei ______________________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t>Bemerkung:</w:t>
      </w:r>
      <w:r>
        <w:br/>
      </w:r>
      <w:r>
        <w:br/>
      </w:r>
      <w:r>
        <w:br/>
      </w:r>
    </w:p>
    <w:p w:rsidR="00A01EA3" w:rsidRDefault="00A01EA3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/>
      </w:pPr>
      <w:r>
        <w:br/>
      </w:r>
    </w:p>
    <w:p w:rsidR="008B5DE9" w:rsidRDefault="008B5DE9" w:rsidP="002E533D">
      <w:pPr>
        <w:spacing w:before="120"/>
      </w:pPr>
    </w:p>
    <w:p w:rsidR="008B5DE9" w:rsidRPr="0001248E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b/>
          <w:sz w:val="20"/>
          <w:szCs w:val="20"/>
          <w:u w:val="single"/>
        </w:rPr>
      </w:pPr>
      <w:r w:rsidRPr="0001248E">
        <w:rPr>
          <w:b/>
          <w:sz w:val="20"/>
          <w:szCs w:val="20"/>
          <w:u w:val="single"/>
        </w:rPr>
        <w:t>Folgende Unterlagen wurden vorgelegt:</w:t>
      </w:r>
    </w:p>
    <w:p w:rsidR="008B5DE9" w:rsidRDefault="008B5DE9" w:rsidP="008B5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sz w:val="20"/>
          <w:szCs w:val="20"/>
        </w:rPr>
      </w:pPr>
      <w:r w:rsidRPr="0001248E">
        <w:rPr>
          <w:sz w:val="20"/>
          <w:szCs w:val="20"/>
        </w:rPr>
        <w:sym w:font="Wingdings 2" w:char="F0A3"/>
      </w:r>
      <w:r w:rsidRPr="0001248E">
        <w:rPr>
          <w:sz w:val="20"/>
          <w:szCs w:val="20"/>
        </w:rPr>
        <w:t xml:space="preserve"> Grundschulzeugnis</w:t>
      </w:r>
      <w:r>
        <w:rPr>
          <w:sz w:val="20"/>
          <w:szCs w:val="20"/>
        </w:rPr>
        <w:t xml:space="preserve"> mit Empfehlung</w:t>
      </w:r>
      <w:r w:rsidRPr="0001248E">
        <w:rPr>
          <w:sz w:val="20"/>
          <w:szCs w:val="20"/>
        </w:rPr>
        <w:t xml:space="preserve"> </w:t>
      </w:r>
      <w:r w:rsidRPr="0001248E">
        <w:rPr>
          <w:sz w:val="20"/>
          <w:szCs w:val="20"/>
        </w:rPr>
        <w:tab/>
      </w:r>
      <w:r w:rsidRPr="0001248E">
        <w:rPr>
          <w:sz w:val="20"/>
          <w:szCs w:val="20"/>
        </w:rPr>
        <w:tab/>
      </w:r>
      <w:r w:rsidRPr="0001248E">
        <w:rPr>
          <w:sz w:val="20"/>
          <w:szCs w:val="20"/>
        </w:rPr>
        <w:sym w:font="Wingdings 2" w:char="F0A3"/>
      </w:r>
      <w:r w:rsidRPr="0001248E">
        <w:rPr>
          <w:sz w:val="20"/>
          <w:szCs w:val="20"/>
        </w:rPr>
        <w:t xml:space="preserve"> Geburtsurkunde </w:t>
      </w:r>
      <w:r w:rsidRPr="0001248E">
        <w:rPr>
          <w:sz w:val="20"/>
          <w:szCs w:val="20"/>
        </w:rPr>
        <w:tab/>
      </w:r>
      <w:r w:rsidRPr="0001248E">
        <w:rPr>
          <w:sz w:val="20"/>
          <w:szCs w:val="20"/>
        </w:rPr>
        <w:tab/>
      </w:r>
      <w:r w:rsidRPr="004F0E1E">
        <w:rPr>
          <w:sz w:val="20"/>
          <w:szCs w:val="20"/>
        </w:rPr>
        <w:sym w:font="Wingdings 2" w:char="F0A3"/>
      </w:r>
      <w:r w:rsidRPr="004F0E1E">
        <w:rPr>
          <w:sz w:val="20"/>
          <w:szCs w:val="20"/>
        </w:rPr>
        <w:t xml:space="preserve"> </w:t>
      </w:r>
      <w:r>
        <w:rPr>
          <w:sz w:val="20"/>
          <w:szCs w:val="20"/>
        </w:rPr>
        <w:t>Anmeldeschein im Original</w:t>
      </w:r>
    </w:p>
    <w:p w:rsidR="00D75254" w:rsidRDefault="008B5DE9" w:rsidP="00A0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</w:pPr>
      <w:r w:rsidRPr="004F0E1E">
        <w:rPr>
          <w:sz w:val="20"/>
          <w:szCs w:val="20"/>
        </w:rPr>
        <w:sym w:font="Wingdings 2" w:char="F0A3"/>
      </w:r>
      <w:r w:rsidRPr="004F0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teresse HKU                                     </w:t>
      </w:r>
      <w:r w:rsidRPr="0001248E">
        <w:rPr>
          <w:sz w:val="20"/>
          <w:szCs w:val="20"/>
        </w:rPr>
        <w:sym w:font="Wingdings 2" w:char="F0A3"/>
      </w:r>
      <w:r w:rsidRPr="0001248E">
        <w:rPr>
          <w:sz w:val="20"/>
          <w:szCs w:val="20"/>
        </w:rPr>
        <w:t xml:space="preserve"> Sorgerechtsurteil</w:t>
      </w:r>
      <w:r>
        <w:rPr>
          <w:sz w:val="20"/>
          <w:szCs w:val="20"/>
        </w:rPr>
        <w:t xml:space="preserve"> bei Alleinsorge</w:t>
      </w:r>
      <w:r w:rsidR="00F17F7E">
        <w:rPr>
          <w:sz w:val="20"/>
          <w:szCs w:val="20"/>
        </w:rPr>
        <w:tab/>
        <w:t xml:space="preserve">                </w:t>
      </w:r>
      <w:r w:rsidR="00F17F7E" w:rsidRPr="004F0E1E">
        <w:rPr>
          <w:sz w:val="20"/>
          <w:szCs w:val="20"/>
        </w:rPr>
        <w:sym w:font="Wingdings 2" w:char="F0A3"/>
      </w:r>
      <w:r w:rsidR="00F17F7E" w:rsidRPr="004F0E1E">
        <w:rPr>
          <w:sz w:val="20"/>
          <w:szCs w:val="20"/>
        </w:rPr>
        <w:t xml:space="preserve"> </w:t>
      </w:r>
      <w:r w:rsidR="00F17F7E">
        <w:rPr>
          <w:sz w:val="20"/>
          <w:szCs w:val="20"/>
        </w:rPr>
        <w:t>Nutzungsordnung PC</w:t>
      </w:r>
    </w:p>
    <w:p w:rsidR="00D75254" w:rsidRDefault="00D75254" w:rsidP="005F0D34">
      <w:pPr>
        <w:pStyle w:val="KeinLeerraum"/>
      </w:pPr>
    </w:p>
    <w:sectPr w:rsidR="00D75254" w:rsidSect="00DA6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20" w:rsidRDefault="00C16B20" w:rsidP="00C16B20">
      <w:pPr>
        <w:spacing w:after="0" w:line="240" w:lineRule="auto"/>
      </w:pPr>
      <w:r>
        <w:separator/>
      </w:r>
    </w:p>
  </w:endnote>
  <w:endnote w:type="continuationSeparator" w:id="0">
    <w:p w:rsidR="00C16B20" w:rsidRDefault="00C16B20" w:rsidP="00C1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20" w:rsidRDefault="00C16B20">
    <w:pPr>
      <w:pStyle w:val="Fuzeile"/>
    </w:pPr>
    <w:r>
      <w:t>kontakt@g</w:t>
    </w:r>
    <w:r w:rsidR="007B472B">
      <w:t>ymnasium</w:t>
    </w:r>
    <w:r>
      <w:t>-wuerselen.de</w:t>
    </w:r>
    <w:r>
      <w:ptab w:relativeTo="margin" w:alignment="center" w:leader="none"/>
    </w:r>
    <w:r>
      <w:ptab w:relativeTo="margin" w:alignment="right" w:leader="none"/>
    </w:r>
    <w:r>
      <w:t>http://www.g</w:t>
    </w:r>
    <w:r w:rsidR="007B472B">
      <w:t>ymnasium</w:t>
    </w:r>
    <w:r>
      <w:t>-wuerselen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20" w:rsidRDefault="00C16B20" w:rsidP="00C16B20">
      <w:pPr>
        <w:spacing w:after="0" w:line="240" w:lineRule="auto"/>
      </w:pPr>
      <w:r>
        <w:separator/>
      </w:r>
    </w:p>
  </w:footnote>
  <w:footnote w:type="continuationSeparator" w:id="0">
    <w:p w:rsidR="00C16B20" w:rsidRDefault="00C16B20" w:rsidP="00C1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2B" w:rsidRDefault="007B47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CD"/>
    <w:rsid w:val="0001248E"/>
    <w:rsid w:val="00032EE1"/>
    <w:rsid w:val="000345AC"/>
    <w:rsid w:val="0004350E"/>
    <w:rsid w:val="000656E0"/>
    <w:rsid w:val="00082596"/>
    <w:rsid w:val="000A5A33"/>
    <w:rsid w:val="000D07CC"/>
    <w:rsid w:val="000E490D"/>
    <w:rsid w:val="000F5C4F"/>
    <w:rsid w:val="00141316"/>
    <w:rsid w:val="00161AD2"/>
    <w:rsid w:val="001C04A2"/>
    <w:rsid w:val="001E5C1F"/>
    <w:rsid w:val="00246E3C"/>
    <w:rsid w:val="002A2C4F"/>
    <w:rsid w:val="002C203E"/>
    <w:rsid w:val="002E533D"/>
    <w:rsid w:val="002E54AB"/>
    <w:rsid w:val="003036B1"/>
    <w:rsid w:val="00326DE3"/>
    <w:rsid w:val="00373233"/>
    <w:rsid w:val="003C506B"/>
    <w:rsid w:val="003D6089"/>
    <w:rsid w:val="00410A4C"/>
    <w:rsid w:val="00437E47"/>
    <w:rsid w:val="004429CD"/>
    <w:rsid w:val="00450A1F"/>
    <w:rsid w:val="004F0E1E"/>
    <w:rsid w:val="0052121B"/>
    <w:rsid w:val="00567EDE"/>
    <w:rsid w:val="00571820"/>
    <w:rsid w:val="00572857"/>
    <w:rsid w:val="005E0822"/>
    <w:rsid w:val="005F0D34"/>
    <w:rsid w:val="006107D9"/>
    <w:rsid w:val="00612519"/>
    <w:rsid w:val="00674DB7"/>
    <w:rsid w:val="006C686A"/>
    <w:rsid w:val="00703546"/>
    <w:rsid w:val="00743AE1"/>
    <w:rsid w:val="007B472B"/>
    <w:rsid w:val="008233A6"/>
    <w:rsid w:val="00825CE3"/>
    <w:rsid w:val="008B5DE9"/>
    <w:rsid w:val="00955235"/>
    <w:rsid w:val="00995E04"/>
    <w:rsid w:val="00A01EA3"/>
    <w:rsid w:val="00AB339C"/>
    <w:rsid w:val="00AF149B"/>
    <w:rsid w:val="00B67992"/>
    <w:rsid w:val="00BB79F3"/>
    <w:rsid w:val="00C044D4"/>
    <w:rsid w:val="00C12874"/>
    <w:rsid w:val="00C16B20"/>
    <w:rsid w:val="00CE0257"/>
    <w:rsid w:val="00D47E70"/>
    <w:rsid w:val="00D75254"/>
    <w:rsid w:val="00DA2AA9"/>
    <w:rsid w:val="00DA61D3"/>
    <w:rsid w:val="00DE260F"/>
    <w:rsid w:val="00DF0082"/>
    <w:rsid w:val="00E4028B"/>
    <w:rsid w:val="00E40A2D"/>
    <w:rsid w:val="00E94ABE"/>
    <w:rsid w:val="00EC6425"/>
    <w:rsid w:val="00EF7BD0"/>
    <w:rsid w:val="00F17F7E"/>
    <w:rsid w:val="00F55D14"/>
    <w:rsid w:val="00F82C5D"/>
    <w:rsid w:val="00FA2F2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9C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E260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E260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B20"/>
  </w:style>
  <w:style w:type="paragraph" w:styleId="Fuzeile">
    <w:name w:val="footer"/>
    <w:basedOn w:val="Standard"/>
    <w:link w:val="Fu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9C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E260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E260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B20"/>
  </w:style>
  <w:style w:type="paragraph" w:styleId="Fuzeile">
    <w:name w:val="footer"/>
    <w:basedOn w:val="Standard"/>
    <w:link w:val="FuzeileZchn"/>
    <w:uiPriority w:val="99"/>
    <w:unhideWhenUsed/>
    <w:rsid w:val="00C16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B57E-B711-44F4-83DD-3327F26B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 aachen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lsand</dc:creator>
  <cp:lastModifiedBy>Sekretariat1</cp:lastModifiedBy>
  <cp:revision>3</cp:revision>
  <cp:lastPrinted>2016-04-29T11:30:00Z</cp:lastPrinted>
  <dcterms:created xsi:type="dcterms:W3CDTF">2018-01-11T10:34:00Z</dcterms:created>
  <dcterms:modified xsi:type="dcterms:W3CDTF">2018-01-11T10:34:00Z</dcterms:modified>
</cp:coreProperties>
</file>